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ED537" w14:textId="6A5CB559" w:rsidR="00CE203A" w:rsidRDefault="00095517" w:rsidP="00FB1C48">
      <w:pPr>
        <w:spacing w:after="0" w:line="240" w:lineRule="auto"/>
        <w:ind w:left="-993"/>
        <w:rPr>
          <w:rFonts w:ascii="Arial" w:eastAsia="Times New Roman" w:hAnsi="Arial" w:cs="Arial"/>
          <w:color w:val="1A171B"/>
          <w:sz w:val="20"/>
          <w:szCs w:val="20"/>
        </w:rPr>
      </w:pPr>
      <w:bookmarkStart w:id="0" w:name="_GoBack"/>
      <w:bookmarkEnd w:id="0"/>
      <w:r w:rsidRPr="00513CC0">
        <w:rPr>
          <w:rFonts w:cstheme="minorHAnsi"/>
          <w:b/>
          <w:noProof/>
          <w:u w:val="single"/>
        </w:rPr>
        <w:drawing>
          <wp:anchor distT="0" distB="0" distL="114300" distR="114300" simplePos="0" relativeHeight="251660288" behindDoc="0" locked="0" layoutInCell="1" allowOverlap="1" wp14:anchorId="646A2D50" wp14:editId="4B039F5B">
            <wp:simplePos x="0" y="0"/>
            <wp:positionH relativeFrom="column">
              <wp:posOffset>-549910</wp:posOffset>
            </wp:positionH>
            <wp:positionV relativeFrom="paragraph">
              <wp:posOffset>59055</wp:posOffset>
            </wp:positionV>
            <wp:extent cx="3394075" cy="464820"/>
            <wp:effectExtent l="0" t="0" r="0" b="0"/>
            <wp:wrapNone/>
            <wp:docPr id="1" name="Picture 1" descr="C:\Users\richardc\AppData\Local\Microsoft\Windows\Temporary Internet Files\Content.Outlook\3GYG8PC1\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c\AppData\Local\Microsoft\Windows\Temporary Internet Files\Content.Outlook\3GYG8PC1\logo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407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CC0">
        <w:rPr>
          <w:rFonts w:cstheme="minorHAnsi"/>
          <w:b/>
          <w:noProof/>
          <w:u w:val="single"/>
        </w:rPr>
        <w:drawing>
          <wp:anchor distT="0" distB="0" distL="114300" distR="114300" simplePos="0" relativeHeight="251659264" behindDoc="0" locked="0" layoutInCell="1" allowOverlap="1" wp14:anchorId="32D45AD2" wp14:editId="01A60FAC">
            <wp:simplePos x="0" y="0"/>
            <wp:positionH relativeFrom="column">
              <wp:posOffset>4378325</wp:posOffset>
            </wp:positionH>
            <wp:positionV relativeFrom="paragraph">
              <wp:posOffset>-62230</wp:posOffset>
            </wp:positionV>
            <wp:extent cx="1898909" cy="725805"/>
            <wp:effectExtent l="0" t="0" r="6350" b="0"/>
            <wp:wrapNone/>
            <wp:docPr id="3" name="Picture 3" descr="Description: 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Image.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98909"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6F7AD" w14:textId="42996FAC" w:rsidR="00095517" w:rsidRDefault="00095517" w:rsidP="00095517">
      <w:pPr>
        <w:jc w:val="center"/>
        <w:rPr>
          <w:rFonts w:cstheme="minorHAnsi"/>
          <w:b/>
          <w:sz w:val="28"/>
          <w:szCs w:val="28"/>
        </w:rPr>
      </w:pPr>
    </w:p>
    <w:p w14:paraId="67BD8929" w14:textId="77777777" w:rsidR="00095517" w:rsidRDefault="00095517" w:rsidP="00095517">
      <w:pPr>
        <w:jc w:val="center"/>
        <w:rPr>
          <w:rFonts w:cstheme="minorHAnsi"/>
          <w:b/>
          <w:sz w:val="28"/>
          <w:szCs w:val="28"/>
        </w:rPr>
      </w:pPr>
    </w:p>
    <w:p w14:paraId="6388B336" w14:textId="77777777" w:rsidR="00095517" w:rsidRPr="00513CC0" w:rsidRDefault="00095517" w:rsidP="00095517">
      <w:pPr>
        <w:jc w:val="center"/>
        <w:rPr>
          <w:rFonts w:cstheme="minorHAnsi"/>
          <w:b/>
          <w:sz w:val="28"/>
          <w:szCs w:val="28"/>
        </w:rPr>
      </w:pPr>
      <w:r w:rsidRPr="00513CC0">
        <w:rPr>
          <w:rFonts w:cstheme="minorHAnsi"/>
          <w:b/>
          <w:sz w:val="28"/>
          <w:szCs w:val="28"/>
        </w:rPr>
        <w:t>JOB ADVERTIS</w:t>
      </w:r>
      <w:r>
        <w:rPr>
          <w:rFonts w:cstheme="minorHAnsi"/>
          <w:b/>
          <w:sz w:val="28"/>
          <w:szCs w:val="28"/>
        </w:rPr>
        <w:t>E</w:t>
      </w:r>
      <w:r w:rsidRPr="00513CC0">
        <w:rPr>
          <w:rFonts w:cstheme="minorHAnsi"/>
          <w:b/>
          <w:sz w:val="28"/>
          <w:szCs w:val="28"/>
        </w:rPr>
        <w:t>MENT</w:t>
      </w:r>
    </w:p>
    <w:tbl>
      <w:tblPr>
        <w:tblStyle w:val="TableGrid"/>
        <w:tblW w:w="10348" w:type="dxa"/>
        <w:tblInd w:w="-714" w:type="dxa"/>
        <w:tblLook w:val="04A0" w:firstRow="1" w:lastRow="0" w:firstColumn="1" w:lastColumn="0" w:noHBand="0" w:noVBand="1"/>
      </w:tblPr>
      <w:tblGrid>
        <w:gridCol w:w="4111"/>
        <w:gridCol w:w="6237"/>
      </w:tblGrid>
      <w:tr w:rsidR="00095517" w:rsidRPr="00513CC0" w14:paraId="15445A12" w14:textId="77777777" w:rsidTr="0C1F28D3">
        <w:tc>
          <w:tcPr>
            <w:tcW w:w="4111" w:type="dxa"/>
          </w:tcPr>
          <w:p w14:paraId="0E501921"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School</w:t>
            </w:r>
          </w:p>
        </w:tc>
        <w:tc>
          <w:tcPr>
            <w:tcW w:w="6237" w:type="dxa"/>
          </w:tcPr>
          <w:p w14:paraId="31E0B9CA" w14:textId="77777777" w:rsidR="00095517" w:rsidRPr="00C7189E" w:rsidRDefault="00095517" w:rsidP="00314DBD">
            <w:pPr>
              <w:spacing w:line="360" w:lineRule="auto"/>
              <w:rPr>
                <w:rFonts w:ascii="Arial" w:hAnsi="Arial" w:cs="Arial"/>
                <w:szCs w:val="28"/>
              </w:rPr>
            </w:pPr>
            <w:r w:rsidRPr="00C7189E">
              <w:rPr>
                <w:rFonts w:ascii="Arial" w:hAnsi="Arial" w:cs="Arial"/>
                <w:szCs w:val="28"/>
              </w:rPr>
              <w:t>Exeter House School</w:t>
            </w:r>
            <w:r>
              <w:rPr>
                <w:rFonts w:ascii="Arial" w:hAnsi="Arial" w:cs="Arial"/>
                <w:szCs w:val="28"/>
              </w:rPr>
              <w:t xml:space="preserve"> </w:t>
            </w:r>
          </w:p>
        </w:tc>
      </w:tr>
      <w:tr w:rsidR="00095517" w:rsidRPr="00513CC0" w14:paraId="3A8AD89B" w14:textId="77777777" w:rsidTr="0C1F28D3">
        <w:tc>
          <w:tcPr>
            <w:tcW w:w="4111" w:type="dxa"/>
          </w:tcPr>
          <w:p w14:paraId="7A40164A"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Job Title</w:t>
            </w:r>
          </w:p>
        </w:tc>
        <w:tc>
          <w:tcPr>
            <w:tcW w:w="6237" w:type="dxa"/>
          </w:tcPr>
          <w:p w14:paraId="07A4061A" w14:textId="7A025641" w:rsidR="00095517" w:rsidRPr="00C7189E" w:rsidRDefault="00095517" w:rsidP="6AB9ED8C">
            <w:pPr>
              <w:spacing w:line="360" w:lineRule="auto"/>
              <w:rPr>
                <w:rFonts w:ascii="Arial" w:hAnsi="Arial" w:cs="Arial"/>
                <w:b/>
                <w:bCs/>
              </w:rPr>
            </w:pPr>
            <w:r w:rsidRPr="0C1F28D3">
              <w:rPr>
                <w:rFonts w:ascii="Arial" w:hAnsi="Arial" w:cs="Arial"/>
              </w:rPr>
              <w:t>SEND Class Teacher</w:t>
            </w:r>
            <w:r w:rsidR="000F17A7" w:rsidRPr="0C1F28D3">
              <w:rPr>
                <w:rFonts w:ascii="Arial" w:hAnsi="Arial" w:cs="Arial"/>
              </w:rPr>
              <w:t xml:space="preserve"> - Perman</w:t>
            </w:r>
            <w:r w:rsidR="001D4832">
              <w:rPr>
                <w:rFonts w:ascii="Arial" w:hAnsi="Arial" w:cs="Arial"/>
              </w:rPr>
              <w:t>e</w:t>
            </w:r>
            <w:r w:rsidR="000F17A7" w:rsidRPr="0C1F28D3">
              <w:rPr>
                <w:rFonts w:ascii="Arial" w:hAnsi="Arial" w:cs="Arial"/>
              </w:rPr>
              <w:t xml:space="preserve">nt </w:t>
            </w:r>
          </w:p>
        </w:tc>
      </w:tr>
      <w:tr w:rsidR="00095517" w:rsidRPr="00513CC0" w14:paraId="75296E22" w14:textId="77777777" w:rsidTr="0C1F28D3">
        <w:tc>
          <w:tcPr>
            <w:tcW w:w="4111" w:type="dxa"/>
          </w:tcPr>
          <w:p w14:paraId="7BA47EE2"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Full school address</w:t>
            </w:r>
          </w:p>
        </w:tc>
        <w:tc>
          <w:tcPr>
            <w:tcW w:w="6237" w:type="dxa"/>
          </w:tcPr>
          <w:p w14:paraId="70A4965D" w14:textId="77777777" w:rsidR="00095517" w:rsidRPr="00C7189E" w:rsidRDefault="00095517" w:rsidP="00314DBD">
            <w:pPr>
              <w:spacing w:line="360" w:lineRule="auto"/>
              <w:rPr>
                <w:rFonts w:ascii="Arial" w:hAnsi="Arial" w:cs="Arial"/>
                <w:szCs w:val="28"/>
              </w:rPr>
            </w:pPr>
            <w:r w:rsidRPr="00C7189E">
              <w:rPr>
                <w:rFonts w:ascii="Arial" w:hAnsi="Arial" w:cs="Arial"/>
                <w:szCs w:val="28"/>
              </w:rPr>
              <w:t>Somerset Road, Salisbury, Wiltshire SP1 3BL</w:t>
            </w:r>
          </w:p>
        </w:tc>
      </w:tr>
      <w:tr w:rsidR="00095517" w:rsidRPr="00513CC0" w14:paraId="7652F3B5" w14:textId="77777777" w:rsidTr="0C1F28D3">
        <w:tc>
          <w:tcPr>
            <w:tcW w:w="4111" w:type="dxa"/>
          </w:tcPr>
          <w:p w14:paraId="51731466"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School telephone number</w:t>
            </w:r>
          </w:p>
        </w:tc>
        <w:tc>
          <w:tcPr>
            <w:tcW w:w="6237" w:type="dxa"/>
          </w:tcPr>
          <w:p w14:paraId="46E2653F" w14:textId="77777777" w:rsidR="00095517" w:rsidRPr="00C7189E" w:rsidRDefault="00095517" w:rsidP="00314DBD">
            <w:pPr>
              <w:spacing w:line="360" w:lineRule="auto"/>
              <w:rPr>
                <w:rFonts w:ascii="Arial" w:hAnsi="Arial" w:cs="Arial"/>
                <w:szCs w:val="28"/>
              </w:rPr>
            </w:pPr>
            <w:r w:rsidRPr="00C7189E">
              <w:rPr>
                <w:rFonts w:ascii="Arial" w:hAnsi="Arial" w:cs="Arial"/>
                <w:szCs w:val="28"/>
              </w:rPr>
              <w:t xml:space="preserve">01722 334168    </w:t>
            </w:r>
          </w:p>
        </w:tc>
      </w:tr>
      <w:tr w:rsidR="00095517" w:rsidRPr="00513CC0" w14:paraId="4BE0D068" w14:textId="77777777" w:rsidTr="0C1F28D3">
        <w:tc>
          <w:tcPr>
            <w:tcW w:w="4111" w:type="dxa"/>
          </w:tcPr>
          <w:p w14:paraId="675C4E14"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School email address</w:t>
            </w:r>
          </w:p>
        </w:tc>
        <w:tc>
          <w:tcPr>
            <w:tcW w:w="6237" w:type="dxa"/>
          </w:tcPr>
          <w:p w14:paraId="5B2C41AF" w14:textId="77777777" w:rsidR="00095517" w:rsidRPr="00C7189E" w:rsidRDefault="00D13881" w:rsidP="00314DBD">
            <w:pPr>
              <w:spacing w:line="360" w:lineRule="auto"/>
              <w:rPr>
                <w:rFonts w:ascii="Arial" w:hAnsi="Arial" w:cs="Arial"/>
                <w:szCs w:val="28"/>
              </w:rPr>
            </w:pPr>
            <w:hyperlink r:id="rId15" w:history="1">
              <w:r w:rsidR="00095517" w:rsidRPr="00C7189E">
                <w:rPr>
                  <w:rStyle w:val="Hyperlink"/>
                  <w:rFonts w:ascii="Arial" w:hAnsi="Arial" w:cs="Arial"/>
                </w:rPr>
                <w:t>hr@sret.uk</w:t>
              </w:r>
            </w:hyperlink>
            <w:r w:rsidR="00095517" w:rsidRPr="00C7189E">
              <w:rPr>
                <w:rFonts w:ascii="Arial" w:hAnsi="Arial" w:cs="Arial"/>
              </w:rPr>
              <w:t xml:space="preserve"> </w:t>
            </w:r>
          </w:p>
        </w:tc>
      </w:tr>
      <w:tr w:rsidR="00095517" w:rsidRPr="00513CC0" w14:paraId="3B0B4441" w14:textId="77777777" w:rsidTr="0C1F28D3">
        <w:tc>
          <w:tcPr>
            <w:tcW w:w="4111" w:type="dxa"/>
          </w:tcPr>
          <w:p w14:paraId="0AA80CF6"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Number on roll</w:t>
            </w:r>
          </w:p>
        </w:tc>
        <w:tc>
          <w:tcPr>
            <w:tcW w:w="6237" w:type="dxa"/>
          </w:tcPr>
          <w:p w14:paraId="6C05F169" w14:textId="4FB02479" w:rsidR="00095517" w:rsidRPr="00C7189E" w:rsidRDefault="00A1052B" w:rsidP="50F74FF3">
            <w:pPr>
              <w:spacing w:line="360" w:lineRule="auto"/>
              <w:rPr>
                <w:rFonts w:ascii="Arial" w:hAnsi="Arial" w:cs="Arial"/>
              </w:rPr>
            </w:pPr>
            <w:r w:rsidRPr="6AB9ED8C">
              <w:rPr>
                <w:rFonts w:ascii="Arial" w:hAnsi="Arial" w:cs="Arial"/>
              </w:rPr>
              <w:t>1</w:t>
            </w:r>
            <w:r w:rsidR="71EF3CDF" w:rsidRPr="6AB9ED8C">
              <w:rPr>
                <w:rFonts w:ascii="Arial" w:hAnsi="Arial" w:cs="Arial"/>
              </w:rPr>
              <w:t>77</w:t>
            </w:r>
          </w:p>
        </w:tc>
      </w:tr>
      <w:tr w:rsidR="00095517" w:rsidRPr="00513CC0" w14:paraId="7D0F4E70" w14:textId="77777777" w:rsidTr="0C1F28D3">
        <w:tc>
          <w:tcPr>
            <w:tcW w:w="4111" w:type="dxa"/>
          </w:tcPr>
          <w:p w14:paraId="3A4635E0"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Salary</w:t>
            </w:r>
          </w:p>
        </w:tc>
        <w:tc>
          <w:tcPr>
            <w:tcW w:w="6237" w:type="dxa"/>
          </w:tcPr>
          <w:p w14:paraId="328D980F" w14:textId="7DAEF43C" w:rsidR="009A4278" w:rsidRPr="00C7189E" w:rsidRDefault="00231420" w:rsidP="50F74FF3">
            <w:pPr>
              <w:rPr>
                <w:rFonts w:ascii="Arial" w:hAnsi="Arial" w:cs="Arial"/>
              </w:rPr>
            </w:pPr>
            <w:r w:rsidRPr="76D3E4A7">
              <w:rPr>
                <w:rFonts w:ascii="Arial" w:hAnsi="Arial" w:cs="Arial"/>
              </w:rPr>
              <w:t>MPS plus SEN allowance</w:t>
            </w:r>
          </w:p>
        </w:tc>
      </w:tr>
      <w:tr w:rsidR="00095517" w:rsidRPr="00513CC0" w14:paraId="42BB929A" w14:textId="77777777" w:rsidTr="0C1F28D3">
        <w:tc>
          <w:tcPr>
            <w:tcW w:w="4111" w:type="dxa"/>
          </w:tcPr>
          <w:p w14:paraId="25EA7A18"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Contract type</w:t>
            </w:r>
          </w:p>
        </w:tc>
        <w:tc>
          <w:tcPr>
            <w:tcW w:w="6237" w:type="dxa"/>
          </w:tcPr>
          <w:p w14:paraId="2F5AA012" w14:textId="3547E8B7" w:rsidR="00095517" w:rsidRPr="00C7189E" w:rsidRDefault="722152E0" w:rsidP="7B8B4BA1">
            <w:pPr>
              <w:spacing w:after="200" w:line="276" w:lineRule="auto"/>
              <w:rPr>
                <w:rFonts w:ascii="Arial" w:hAnsi="Arial" w:cs="Arial"/>
              </w:rPr>
            </w:pPr>
            <w:r w:rsidRPr="7B8B4BA1">
              <w:rPr>
                <w:rFonts w:ascii="Arial" w:hAnsi="Arial" w:cs="Arial"/>
              </w:rPr>
              <w:t xml:space="preserve">Full-time </w:t>
            </w:r>
          </w:p>
        </w:tc>
      </w:tr>
      <w:tr w:rsidR="00095517" w:rsidRPr="00513CC0" w14:paraId="73EA9BBD" w14:textId="77777777" w:rsidTr="0C1F28D3">
        <w:tc>
          <w:tcPr>
            <w:tcW w:w="4111" w:type="dxa"/>
          </w:tcPr>
          <w:p w14:paraId="30F40366"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Contract term</w:t>
            </w:r>
          </w:p>
        </w:tc>
        <w:tc>
          <w:tcPr>
            <w:tcW w:w="6237" w:type="dxa"/>
          </w:tcPr>
          <w:p w14:paraId="1C3337A6" w14:textId="02BEE804" w:rsidR="00095517" w:rsidRPr="000F17A7" w:rsidRDefault="000F17A7" w:rsidP="50F74FF3">
            <w:pPr>
              <w:rPr>
                <w:rFonts w:ascii="Arial" w:hAnsi="Arial" w:cs="Arial"/>
                <w:bCs/>
              </w:rPr>
            </w:pPr>
            <w:r w:rsidRPr="000F17A7">
              <w:rPr>
                <w:rFonts w:ascii="Arial" w:hAnsi="Arial" w:cs="Arial"/>
                <w:bCs/>
              </w:rPr>
              <w:t>Perm</w:t>
            </w:r>
            <w:r>
              <w:rPr>
                <w:rFonts w:ascii="Arial" w:hAnsi="Arial" w:cs="Arial"/>
                <w:bCs/>
              </w:rPr>
              <w:t>a</w:t>
            </w:r>
            <w:r w:rsidRPr="000F17A7">
              <w:rPr>
                <w:rFonts w:ascii="Arial" w:hAnsi="Arial" w:cs="Arial"/>
                <w:bCs/>
              </w:rPr>
              <w:t>n</w:t>
            </w:r>
            <w:r w:rsidR="001D4832">
              <w:rPr>
                <w:rFonts w:ascii="Arial" w:hAnsi="Arial" w:cs="Arial"/>
                <w:bCs/>
              </w:rPr>
              <w:t>e</w:t>
            </w:r>
            <w:r w:rsidRPr="000F17A7">
              <w:rPr>
                <w:rFonts w:ascii="Arial" w:hAnsi="Arial" w:cs="Arial"/>
                <w:bCs/>
              </w:rPr>
              <w:t xml:space="preserve">nt </w:t>
            </w:r>
          </w:p>
        </w:tc>
      </w:tr>
      <w:tr w:rsidR="00095517" w:rsidRPr="00513CC0" w14:paraId="22399B3F" w14:textId="77777777" w:rsidTr="0C1F28D3">
        <w:tc>
          <w:tcPr>
            <w:tcW w:w="4111" w:type="dxa"/>
          </w:tcPr>
          <w:p w14:paraId="541C1F69"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Commencement date</w:t>
            </w:r>
          </w:p>
        </w:tc>
        <w:tc>
          <w:tcPr>
            <w:tcW w:w="6237" w:type="dxa"/>
          </w:tcPr>
          <w:p w14:paraId="55EDE366" w14:textId="0791199A" w:rsidR="00095517" w:rsidRPr="00C7189E" w:rsidRDefault="004F2387" w:rsidP="50F74FF3">
            <w:pPr>
              <w:rPr>
                <w:rFonts w:ascii="Arial" w:hAnsi="Arial" w:cs="Arial"/>
              </w:rPr>
            </w:pPr>
            <w:r>
              <w:rPr>
                <w:rFonts w:ascii="Arial" w:hAnsi="Arial" w:cs="Arial"/>
              </w:rPr>
              <w:t xml:space="preserve">1 </w:t>
            </w:r>
            <w:r w:rsidR="000F17A7">
              <w:rPr>
                <w:rFonts w:ascii="Arial" w:hAnsi="Arial" w:cs="Arial"/>
              </w:rPr>
              <w:t xml:space="preserve">January 2024 </w:t>
            </w:r>
          </w:p>
        </w:tc>
      </w:tr>
      <w:tr w:rsidR="00095517" w:rsidRPr="00513CC0" w14:paraId="22BB5875" w14:textId="77777777" w:rsidTr="0C1F28D3">
        <w:tc>
          <w:tcPr>
            <w:tcW w:w="4111" w:type="dxa"/>
          </w:tcPr>
          <w:p w14:paraId="0A65A9F5"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Closing date</w:t>
            </w:r>
          </w:p>
        </w:tc>
        <w:tc>
          <w:tcPr>
            <w:tcW w:w="6237" w:type="dxa"/>
          </w:tcPr>
          <w:p w14:paraId="7935DF10" w14:textId="0CBF4465" w:rsidR="00095517" w:rsidRPr="000A6AF1" w:rsidRDefault="004F2387" w:rsidP="50F74FF3">
            <w:pPr>
              <w:spacing w:line="360" w:lineRule="auto"/>
              <w:rPr>
                <w:rFonts w:ascii="Arial" w:hAnsi="Arial" w:cs="Arial"/>
                <w:highlight w:val="yellow"/>
              </w:rPr>
            </w:pPr>
            <w:r w:rsidRPr="004F2387">
              <w:rPr>
                <w:rFonts w:ascii="Arial" w:hAnsi="Arial" w:cs="Arial"/>
              </w:rPr>
              <w:t>Monday 9</w:t>
            </w:r>
            <w:r w:rsidRPr="004F2387">
              <w:rPr>
                <w:rFonts w:ascii="Arial" w:hAnsi="Arial" w:cs="Arial"/>
                <w:vertAlign w:val="superscript"/>
              </w:rPr>
              <w:t>th</w:t>
            </w:r>
            <w:r w:rsidRPr="004F2387">
              <w:rPr>
                <w:rFonts w:ascii="Arial" w:hAnsi="Arial" w:cs="Arial"/>
              </w:rPr>
              <w:t xml:space="preserve"> October </w:t>
            </w:r>
            <w:r>
              <w:rPr>
                <w:rFonts w:ascii="Arial" w:hAnsi="Arial" w:cs="Arial"/>
              </w:rPr>
              <w:t>2023 3pm</w:t>
            </w:r>
          </w:p>
        </w:tc>
      </w:tr>
      <w:tr w:rsidR="00095517" w:rsidRPr="00513CC0" w14:paraId="2FD8FFA6" w14:textId="77777777" w:rsidTr="004F2387">
        <w:tc>
          <w:tcPr>
            <w:tcW w:w="4111" w:type="dxa"/>
          </w:tcPr>
          <w:p w14:paraId="083D4CDC"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Interview date</w:t>
            </w:r>
          </w:p>
        </w:tc>
        <w:tc>
          <w:tcPr>
            <w:tcW w:w="6237" w:type="dxa"/>
            <w:shd w:val="clear" w:color="auto" w:fill="auto"/>
          </w:tcPr>
          <w:p w14:paraId="32BA4AEC" w14:textId="2A33F44D" w:rsidR="00095517" w:rsidRPr="00C7189E" w:rsidRDefault="004F2387" w:rsidP="50F74FF3">
            <w:pPr>
              <w:spacing w:after="200" w:line="360" w:lineRule="auto"/>
              <w:rPr>
                <w:rFonts w:ascii="Arial" w:hAnsi="Arial" w:cs="Arial"/>
              </w:rPr>
            </w:pPr>
            <w:r w:rsidRPr="004F2387">
              <w:rPr>
                <w:rFonts w:ascii="Arial" w:hAnsi="Arial" w:cs="Arial"/>
              </w:rPr>
              <w:t>Thursday 12</w:t>
            </w:r>
            <w:r w:rsidRPr="004F2387">
              <w:rPr>
                <w:rFonts w:ascii="Arial" w:hAnsi="Arial" w:cs="Arial"/>
                <w:vertAlign w:val="superscript"/>
              </w:rPr>
              <w:t>th</w:t>
            </w:r>
            <w:r w:rsidRPr="004F2387">
              <w:rPr>
                <w:rFonts w:ascii="Arial" w:hAnsi="Arial" w:cs="Arial"/>
              </w:rPr>
              <w:t xml:space="preserve"> October </w:t>
            </w:r>
            <w:r>
              <w:rPr>
                <w:rFonts w:ascii="Arial" w:hAnsi="Arial" w:cs="Arial"/>
              </w:rPr>
              <w:t>2023</w:t>
            </w:r>
          </w:p>
        </w:tc>
      </w:tr>
    </w:tbl>
    <w:tbl>
      <w:tblPr>
        <w:tblW w:w="5740" w:type="pct"/>
        <w:tblInd w:w="-7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50"/>
      </w:tblGrid>
      <w:tr w:rsidR="00FB1C48" w:rsidRPr="00313BF7" w14:paraId="20FED576" w14:textId="77777777" w:rsidTr="77373F7F">
        <w:tc>
          <w:tcPr>
            <w:tcW w:w="5000" w:type="pct"/>
          </w:tcPr>
          <w:p w14:paraId="749F20B5" w14:textId="5642CA87" w:rsidR="000F17A7" w:rsidRPr="00BA7608" w:rsidRDefault="00BA7608" w:rsidP="000F17A7">
            <w:pPr>
              <w:jc w:val="both"/>
              <w:rPr>
                <w:rFonts w:ascii="Arial" w:hAnsi="Arial" w:cs="Arial"/>
                <w:b/>
              </w:rPr>
            </w:pPr>
            <w:r w:rsidRPr="00BA7608">
              <w:rPr>
                <w:rFonts w:ascii="Arial" w:hAnsi="Arial" w:cs="Arial"/>
                <w:b/>
              </w:rPr>
              <w:t>O</w:t>
            </w:r>
            <w:r w:rsidR="000F17A7" w:rsidRPr="00BA7608">
              <w:rPr>
                <w:rFonts w:ascii="Arial" w:hAnsi="Arial" w:cs="Arial"/>
                <w:b/>
              </w:rPr>
              <w:t>utstanding Opportunities for Outstanding Individuals...........</w:t>
            </w:r>
          </w:p>
          <w:p w14:paraId="2723B890" w14:textId="427753DF" w:rsidR="000F17A7" w:rsidRPr="000F17A7" w:rsidRDefault="000F17A7" w:rsidP="000F17A7">
            <w:pPr>
              <w:spacing w:line="240" w:lineRule="auto"/>
              <w:jc w:val="both"/>
              <w:rPr>
                <w:rStyle w:val="Strong"/>
                <w:rFonts w:ascii="Arial" w:hAnsi="Arial" w:cs="Arial"/>
                <w:b w:val="0"/>
                <w:bCs w:val="0"/>
              </w:rPr>
            </w:pPr>
            <w:r w:rsidRPr="000F17A7">
              <w:rPr>
                <w:rStyle w:val="Strong"/>
                <w:rFonts w:ascii="Arial" w:hAnsi="Arial" w:cs="Arial"/>
                <w:b w:val="0"/>
                <w:bCs w:val="0"/>
              </w:rPr>
              <w:t>This is an exciting time for Exeter House School and Somerset Road Education Trust after having had a successful consultation to expand the school by two additional classes at the younger end of the school.  Our classes are innovative and exciting places to be where classes teams work together to develop solution focused approaches to meet the diverse and varied needs of pupils in our school. We are currently seeking to appoint a permanent teacher from January 2024</w:t>
            </w:r>
            <w:r w:rsidR="004F2387">
              <w:rPr>
                <w:rStyle w:val="Strong"/>
                <w:rFonts w:ascii="Arial" w:hAnsi="Arial" w:cs="Arial"/>
                <w:b w:val="0"/>
                <w:bCs w:val="0"/>
              </w:rPr>
              <w:t>.</w:t>
            </w:r>
          </w:p>
          <w:p w14:paraId="764073F1" w14:textId="1041CDD3" w:rsidR="00F31BF7" w:rsidRPr="00F31BF7" w:rsidRDefault="00F31BF7" w:rsidP="00F31BF7">
            <w:pPr>
              <w:spacing w:line="240" w:lineRule="auto"/>
              <w:jc w:val="both"/>
              <w:rPr>
                <w:rStyle w:val="Strong"/>
                <w:rFonts w:ascii="Arial" w:hAnsi="Arial" w:cs="Arial"/>
                <w:b w:val="0"/>
              </w:rPr>
            </w:pPr>
            <w:r w:rsidRPr="00F31BF7">
              <w:rPr>
                <w:rStyle w:val="Strong"/>
                <w:rFonts w:ascii="Arial" w:hAnsi="Arial" w:cs="Arial"/>
                <w:b w:val="0"/>
              </w:rPr>
              <w:t xml:space="preserve">In joining the Exeter House </w:t>
            </w:r>
            <w:proofErr w:type="gramStart"/>
            <w:r w:rsidRPr="00F31BF7">
              <w:rPr>
                <w:rStyle w:val="Strong"/>
                <w:rFonts w:ascii="Arial" w:hAnsi="Arial" w:cs="Arial"/>
                <w:b w:val="0"/>
              </w:rPr>
              <w:t>team</w:t>
            </w:r>
            <w:proofErr w:type="gramEnd"/>
            <w:r w:rsidRPr="00F31BF7">
              <w:rPr>
                <w:rStyle w:val="Strong"/>
                <w:rFonts w:ascii="Arial" w:hAnsi="Arial" w:cs="Arial"/>
                <w:b w:val="0"/>
              </w:rPr>
              <w:t xml:space="preserve"> you will have the opportunity to work at an inclusive and forward-thinking school, benefitting from the specialist knowledge and training from across our experienced and specialist staff whilst also working as part of a wider and collaborative Trust with our partner schools at Wyndham Park Infants’ School and St Mark’s CofE Junior School.</w:t>
            </w:r>
          </w:p>
          <w:p w14:paraId="741483F7" w14:textId="77777777" w:rsidR="00BA7608" w:rsidRPr="00BA7608" w:rsidRDefault="00BA7608" w:rsidP="00BA7608">
            <w:pPr>
              <w:spacing w:line="240" w:lineRule="auto"/>
              <w:jc w:val="both"/>
              <w:rPr>
                <w:rStyle w:val="Strong"/>
                <w:rFonts w:ascii="Arial" w:hAnsi="Arial" w:cs="Arial"/>
                <w:b w:val="0"/>
              </w:rPr>
            </w:pPr>
            <w:r w:rsidRPr="00BA7608">
              <w:rPr>
                <w:rStyle w:val="Strong"/>
                <w:rFonts w:ascii="Arial" w:hAnsi="Arial" w:cs="Arial"/>
                <w:b w:val="0"/>
              </w:rPr>
              <w:t>We are a supportive and caring Trust where we strive to enable everyone to be the best they can be.  We not only believe in the extraordinary but seek it out in every student we work with and every staff member who works for us.</w:t>
            </w:r>
          </w:p>
          <w:p w14:paraId="52178461" w14:textId="77777777" w:rsidR="00BA7608" w:rsidRPr="00BA7608" w:rsidRDefault="00BA7608" w:rsidP="00BA7608">
            <w:pPr>
              <w:spacing w:line="240" w:lineRule="auto"/>
              <w:jc w:val="both"/>
              <w:rPr>
                <w:rStyle w:val="Strong"/>
                <w:rFonts w:ascii="Arial" w:hAnsi="Arial" w:cs="Arial"/>
                <w:b w:val="0"/>
              </w:rPr>
            </w:pPr>
            <w:r w:rsidRPr="00BA7608">
              <w:rPr>
                <w:rStyle w:val="Strong"/>
                <w:rFonts w:ascii="Arial" w:hAnsi="Arial" w:cs="Arial"/>
                <w:b w:val="0"/>
              </w:rPr>
              <w:t>We want to hear from you if:</w:t>
            </w:r>
          </w:p>
          <w:p w14:paraId="6B3E5B92" w14:textId="77777777" w:rsidR="00BA7608" w:rsidRPr="00BA7608" w:rsidRDefault="00BA7608" w:rsidP="00BA7608">
            <w:pPr>
              <w:pStyle w:val="ListParagraph"/>
              <w:numPr>
                <w:ilvl w:val="0"/>
                <w:numId w:val="2"/>
              </w:numPr>
              <w:spacing w:line="240" w:lineRule="auto"/>
              <w:jc w:val="both"/>
              <w:rPr>
                <w:rStyle w:val="Strong"/>
                <w:rFonts w:ascii="Arial" w:hAnsi="Arial" w:cs="Arial"/>
                <w:b w:val="0"/>
              </w:rPr>
            </w:pPr>
            <w:r w:rsidRPr="00BA7608">
              <w:rPr>
                <w:rStyle w:val="Strong"/>
                <w:rFonts w:ascii="Arial" w:hAnsi="Arial" w:cs="Arial"/>
                <w:b w:val="0"/>
              </w:rPr>
              <w:t>You are an exceptional practitioner with a proven track record in Special, Early Years, or Primary Education.</w:t>
            </w:r>
          </w:p>
          <w:p w14:paraId="524BE42D" w14:textId="77777777" w:rsidR="00BA7608" w:rsidRPr="00BA7608" w:rsidRDefault="00BA7608" w:rsidP="00BA7608">
            <w:pPr>
              <w:pStyle w:val="ListParagraph"/>
              <w:numPr>
                <w:ilvl w:val="0"/>
                <w:numId w:val="2"/>
              </w:numPr>
              <w:spacing w:line="240" w:lineRule="auto"/>
              <w:jc w:val="both"/>
              <w:rPr>
                <w:rStyle w:val="Strong"/>
                <w:rFonts w:ascii="Arial" w:hAnsi="Arial" w:cs="Arial"/>
                <w:b w:val="0"/>
              </w:rPr>
            </w:pPr>
            <w:r w:rsidRPr="00BA7608">
              <w:rPr>
                <w:rStyle w:val="Strong"/>
                <w:rFonts w:ascii="Arial" w:hAnsi="Arial" w:cs="Arial"/>
                <w:b w:val="0"/>
              </w:rPr>
              <w:t>You are able to inspire and motivate students to achieve their full potential.</w:t>
            </w:r>
          </w:p>
          <w:p w14:paraId="447D812B" w14:textId="77777777" w:rsidR="00BA7608" w:rsidRPr="00BA7608" w:rsidRDefault="00BA7608" w:rsidP="00BA7608">
            <w:pPr>
              <w:pStyle w:val="ListParagraph"/>
              <w:numPr>
                <w:ilvl w:val="0"/>
                <w:numId w:val="2"/>
              </w:numPr>
              <w:spacing w:line="240" w:lineRule="auto"/>
              <w:jc w:val="both"/>
              <w:rPr>
                <w:rStyle w:val="Strong"/>
                <w:rFonts w:ascii="Arial" w:hAnsi="Arial" w:cs="Arial"/>
                <w:b w:val="0"/>
                <w:bCs w:val="0"/>
              </w:rPr>
            </w:pPr>
            <w:r w:rsidRPr="00BA7608">
              <w:rPr>
                <w:rStyle w:val="Strong"/>
                <w:rFonts w:ascii="Arial" w:hAnsi="Arial" w:cs="Arial"/>
                <w:b w:val="0"/>
                <w:bCs w:val="0"/>
              </w:rPr>
              <w:t>You are an ECT or more experienced teacher keen to start a career in special education.</w:t>
            </w:r>
          </w:p>
          <w:p w14:paraId="1DD11AE7" w14:textId="77777777" w:rsidR="00BA7608" w:rsidRPr="00BA7608" w:rsidRDefault="00BA7608" w:rsidP="00BA7608">
            <w:pPr>
              <w:pStyle w:val="ListParagraph"/>
              <w:numPr>
                <w:ilvl w:val="0"/>
                <w:numId w:val="2"/>
              </w:numPr>
              <w:spacing w:line="240" w:lineRule="auto"/>
              <w:jc w:val="both"/>
              <w:rPr>
                <w:rStyle w:val="Strong"/>
                <w:rFonts w:ascii="Arial" w:hAnsi="Arial" w:cs="Arial"/>
                <w:b w:val="0"/>
              </w:rPr>
            </w:pPr>
            <w:r w:rsidRPr="00BA7608">
              <w:rPr>
                <w:rStyle w:val="Strong"/>
                <w:rFonts w:ascii="Arial" w:hAnsi="Arial" w:cs="Arial"/>
                <w:b w:val="0"/>
              </w:rPr>
              <w:t>You have a passion to make a difference to the lives of students with a variety of disabilities.</w:t>
            </w:r>
          </w:p>
          <w:p w14:paraId="7A01BFF2" w14:textId="77777777" w:rsidR="00BA7608" w:rsidRPr="00BA7608" w:rsidRDefault="00BA7608" w:rsidP="00BA7608">
            <w:pPr>
              <w:pStyle w:val="ListParagraph"/>
              <w:numPr>
                <w:ilvl w:val="0"/>
                <w:numId w:val="2"/>
              </w:numPr>
              <w:spacing w:line="240" w:lineRule="auto"/>
              <w:jc w:val="both"/>
              <w:rPr>
                <w:rStyle w:val="Strong"/>
                <w:rFonts w:ascii="Arial" w:hAnsi="Arial" w:cs="Arial"/>
                <w:b w:val="0"/>
              </w:rPr>
            </w:pPr>
            <w:r w:rsidRPr="00BA7608">
              <w:rPr>
                <w:rStyle w:val="Strong"/>
                <w:rFonts w:ascii="Arial" w:hAnsi="Arial" w:cs="Arial"/>
                <w:b w:val="0"/>
              </w:rPr>
              <w:t>You are seeking to develop your career within a supportive and experienced team.</w:t>
            </w:r>
          </w:p>
          <w:p w14:paraId="302D9150" w14:textId="77777777" w:rsidR="00BA7608" w:rsidRPr="00BA7608" w:rsidRDefault="00BA7608" w:rsidP="00BA7608">
            <w:pPr>
              <w:spacing w:line="240" w:lineRule="auto"/>
              <w:jc w:val="both"/>
              <w:rPr>
                <w:rStyle w:val="Strong"/>
                <w:rFonts w:ascii="Arial" w:hAnsi="Arial" w:cs="Arial"/>
                <w:b w:val="0"/>
              </w:rPr>
            </w:pPr>
            <w:r w:rsidRPr="00BA7608">
              <w:rPr>
                <w:rStyle w:val="Strong"/>
                <w:rFonts w:ascii="Arial" w:hAnsi="Arial" w:cs="Arial"/>
                <w:b w:val="0"/>
              </w:rPr>
              <w:t>We can offer you:</w:t>
            </w:r>
          </w:p>
          <w:p w14:paraId="5F2C8134" w14:textId="77777777" w:rsidR="00BA7608" w:rsidRPr="00BA7608" w:rsidRDefault="00BA7608" w:rsidP="00BA7608">
            <w:pPr>
              <w:pStyle w:val="ListParagraph"/>
              <w:numPr>
                <w:ilvl w:val="0"/>
                <w:numId w:val="2"/>
              </w:numPr>
              <w:spacing w:line="240" w:lineRule="auto"/>
              <w:rPr>
                <w:rStyle w:val="Strong"/>
                <w:rFonts w:ascii="Arial" w:hAnsi="Arial" w:cs="Arial"/>
                <w:b w:val="0"/>
              </w:rPr>
            </w:pPr>
            <w:r w:rsidRPr="00BA7608">
              <w:rPr>
                <w:rStyle w:val="Strong"/>
                <w:rFonts w:ascii="Arial" w:hAnsi="Arial" w:cs="Arial"/>
                <w:b w:val="0"/>
              </w:rPr>
              <w:t>A positive and friendly working environment.</w:t>
            </w:r>
          </w:p>
          <w:p w14:paraId="49658B3F" w14:textId="77777777" w:rsidR="00BA7608" w:rsidRPr="00BA7608" w:rsidRDefault="00BA7608" w:rsidP="00BA7608">
            <w:pPr>
              <w:pStyle w:val="ListParagraph"/>
              <w:numPr>
                <w:ilvl w:val="0"/>
                <w:numId w:val="2"/>
              </w:numPr>
              <w:spacing w:line="240" w:lineRule="auto"/>
              <w:rPr>
                <w:rStyle w:val="Strong"/>
                <w:rFonts w:ascii="Arial" w:hAnsi="Arial" w:cs="Arial"/>
                <w:b w:val="0"/>
              </w:rPr>
            </w:pPr>
            <w:r w:rsidRPr="00BA7608">
              <w:rPr>
                <w:rStyle w:val="Strong"/>
                <w:rFonts w:ascii="Arial" w:hAnsi="Arial" w:cs="Arial"/>
                <w:b w:val="0"/>
              </w:rPr>
              <w:t>An opportunity to work with an amazing group of young people.</w:t>
            </w:r>
          </w:p>
          <w:p w14:paraId="579BC42E" w14:textId="77777777" w:rsidR="00BA7608" w:rsidRPr="00BA7608" w:rsidRDefault="00BA7608" w:rsidP="00BA7608">
            <w:pPr>
              <w:pStyle w:val="ListParagraph"/>
              <w:numPr>
                <w:ilvl w:val="0"/>
                <w:numId w:val="2"/>
              </w:numPr>
              <w:spacing w:line="240" w:lineRule="auto"/>
              <w:rPr>
                <w:rStyle w:val="Strong"/>
                <w:rFonts w:ascii="Arial" w:hAnsi="Arial" w:cs="Arial"/>
                <w:b w:val="0"/>
              </w:rPr>
            </w:pPr>
            <w:r w:rsidRPr="00BA7608">
              <w:rPr>
                <w:rStyle w:val="Strong"/>
                <w:rFonts w:ascii="Arial" w:hAnsi="Arial" w:cs="Arial"/>
                <w:b w:val="0"/>
              </w:rPr>
              <w:t>Extensive induction programme and ongoing CPD programme and training.</w:t>
            </w:r>
          </w:p>
          <w:p w14:paraId="0DC1FFD1" w14:textId="77777777" w:rsidR="00BA7608" w:rsidRPr="00BA7608" w:rsidRDefault="00BA7608" w:rsidP="00BA7608">
            <w:pPr>
              <w:pStyle w:val="ListParagraph"/>
              <w:numPr>
                <w:ilvl w:val="0"/>
                <w:numId w:val="2"/>
              </w:numPr>
              <w:spacing w:line="240" w:lineRule="auto"/>
              <w:rPr>
                <w:rStyle w:val="Strong"/>
                <w:rFonts w:ascii="Arial" w:hAnsi="Arial" w:cs="Arial"/>
                <w:b w:val="0"/>
              </w:rPr>
            </w:pPr>
            <w:r w:rsidRPr="00BA7608">
              <w:rPr>
                <w:rStyle w:val="Strong"/>
                <w:rFonts w:ascii="Arial" w:hAnsi="Arial" w:cs="Arial"/>
                <w:b w:val="0"/>
              </w:rPr>
              <w:t>Opportunities and support for continued professional growth.</w:t>
            </w:r>
          </w:p>
          <w:p w14:paraId="667FA600" w14:textId="77777777" w:rsidR="00BA7608" w:rsidRPr="00BA7608" w:rsidRDefault="00BA7608" w:rsidP="00BA7608">
            <w:pPr>
              <w:pStyle w:val="ListParagraph"/>
              <w:numPr>
                <w:ilvl w:val="0"/>
                <w:numId w:val="2"/>
              </w:numPr>
              <w:spacing w:line="240" w:lineRule="auto"/>
              <w:rPr>
                <w:rStyle w:val="Strong"/>
                <w:rFonts w:ascii="Arial" w:hAnsi="Arial" w:cs="Arial"/>
                <w:b w:val="0"/>
              </w:rPr>
            </w:pPr>
            <w:r w:rsidRPr="00BA7608">
              <w:rPr>
                <w:rStyle w:val="Strong"/>
                <w:rFonts w:ascii="Arial" w:hAnsi="Arial" w:cs="Arial"/>
                <w:b w:val="0"/>
              </w:rPr>
              <w:t xml:space="preserve">Employee Assistance Programme. </w:t>
            </w:r>
          </w:p>
          <w:p w14:paraId="4A104D3A" w14:textId="77777777" w:rsidR="00BA7608" w:rsidRPr="00BA7608" w:rsidRDefault="00BA7608" w:rsidP="00BA7608">
            <w:pPr>
              <w:pStyle w:val="ListParagraph"/>
              <w:numPr>
                <w:ilvl w:val="0"/>
                <w:numId w:val="2"/>
              </w:numPr>
              <w:spacing w:line="240" w:lineRule="auto"/>
              <w:rPr>
                <w:rStyle w:val="Strong"/>
                <w:rFonts w:ascii="Arial" w:hAnsi="Arial" w:cs="Arial"/>
                <w:b w:val="0"/>
              </w:rPr>
            </w:pPr>
            <w:r w:rsidRPr="00BA7608">
              <w:rPr>
                <w:rStyle w:val="Strong"/>
                <w:rFonts w:ascii="Arial" w:hAnsi="Arial" w:cs="Arial"/>
                <w:b w:val="0"/>
              </w:rPr>
              <w:t xml:space="preserve">Reduced membership fee at local Health and Fitness Club. </w:t>
            </w:r>
          </w:p>
          <w:p w14:paraId="7FC18ECF" w14:textId="77777777" w:rsidR="00810E38" w:rsidRDefault="00810E38" w:rsidP="009A4278">
            <w:pPr>
              <w:spacing w:after="0" w:line="240" w:lineRule="auto"/>
              <w:rPr>
                <w:rStyle w:val="Strong"/>
                <w:rFonts w:ascii="Arial" w:hAnsi="Arial" w:cs="Arial"/>
              </w:rPr>
            </w:pPr>
          </w:p>
          <w:p w14:paraId="18FB8776" w14:textId="2524619D" w:rsidR="009A4278" w:rsidRPr="00095517" w:rsidRDefault="009A4278" w:rsidP="009A4278">
            <w:pPr>
              <w:spacing w:after="0" w:line="240" w:lineRule="auto"/>
              <w:rPr>
                <w:rStyle w:val="Strong"/>
                <w:rFonts w:ascii="Arial" w:hAnsi="Arial" w:cs="Arial"/>
              </w:rPr>
            </w:pPr>
            <w:r w:rsidRPr="00095517">
              <w:rPr>
                <w:rStyle w:val="Strong"/>
                <w:rFonts w:ascii="Arial" w:hAnsi="Arial" w:cs="Arial"/>
              </w:rPr>
              <w:t>Additional information</w:t>
            </w:r>
          </w:p>
          <w:p w14:paraId="77C66D18" w14:textId="0D456A99" w:rsidR="009A4278" w:rsidRPr="00095517" w:rsidRDefault="0471A32D" w:rsidP="50F74FF3">
            <w:pPr>
              <w:spacing w:after="0" w:line="240" w:lineRule="auto"/>
              <w:rPr>
                <w:rFonts w:ascii="Arial" w:eastAsia="Times New Roman" w:hAnsi="Arial" w:cs="Arial"/>
              </w:rPr>
            </w:pPr>
            <w:r w:rsidRPr="50F74FF3">
              <w:rPr>
                <w:rFonts w:ascii="Arial" w:eastAsia="Times New Roman" w:hAnsi="Arial" w:cs="Arial"/>
              </w:rPr>
              <w:t>Visits to the school are warmly welcomed.  Please contact the school office on 01722 334168 to arrange a convenient time.</w:t>
            </w:r>
          </w:p>
          <w:p w14:paraId="7A5D513B" w14:textId="1BC461FA" w:rsidR="009A4278" w:rsidRPr="00095517" w:rsidRDefault="009A4278" w:rsidP="50F74FF3">
            <w:pPr>
              <w:spacing w:after="0" w:line="240" w:lineRule="auto"/>
              <w:rPr>
                <w:rFonts w:ascii="Arial" w:eastAsia="Times New Roman" w:hAnsi="Arial" w:cs="Arial"/>
              </w:rPr>
            </w:pPr>
          </w:p>
          <w:p w14:paraId="0488767D" w14:textId="2CE28187" w:rsidR="009A4278" w:rsidRPr="00095517" w:rsidRDefault="7E9A49BD" w:rsidP="009A4278">
            <w:pPr>
              <w:spacing w:after="0" w:line="240" w:lineRule="auto"/>
              <w:rPr>
                <w:rFonts w:ascii="Arial" w:eastAsia="Times New Roman" w:hAnsi="Arial" w:cs="Arial"/>
              </w:rPr>
            </w:pPr>
            <w:r w:rsidRPr="50F74FF3">
              <w:rPr>
                <w:rFonts w:ascii="Arial" w:eastAsia="Times New Roman" w:hAnsi="Arial" w:cs="Arial"/>
              </w:rPr>
              <w:t xml:space="preserve">For further information and application pack please email Tracey Allman at </w:t>
            </w:r>
            <w:hyperlink r:id="rId16">
              <w:r w:rsidRPr="50F74FF3">
                <w:rPr>
                  <w:rStyle w:val="Hyperlink"/>
                  <w:rFonts w:ascii="Arial" w:eastAsia="Times New Roman" w:hAnsi="Arial" w:cs="Arial"/>
                </w:rPr>
                <w:t>hr@sret.uk</w:t>
              </w:r>
            </w:hyperlink>
            <w:r w:rsidRPr="50F74FF3">
              <w:rPr>
                <w:rFonts w:ascii="Arial" w:eastAsia="Times New Roman" w:hAnsi="Arial" w:cs="Arial"/>
              </w:rPr>
              <w:t>, or telephone</w:t>
            </w:r>
            <w:r w:rsidR="6432DE6F" w:rsidRPr="50F74FF3">
              <w:rPr>
                <w:rFonts w:ascii="Arial" w:eastAsia="Times New Roman" w:hAnsi="Arial" w:cs="Arial"/>
              </w:rPr>
              <w:t xml:space="preserve"> HR direct line on </w:t>
            </w:r>
            <w:r w:rsidR="7E8F3EEA" w:rsidRPr="50F74FF3">
              <w:rPr>
                <w:rFonts w:ascii="Arial" w:eastAsia="Times New Roman" w:hAnsi="Arial" w:cs="Arial"/>
              </w:rPr>
              <w:t>01722</w:t>
            </w:r>
            <w:r w:rsidR="7D408C47" w:rsidRPr="50F74FF3">
              <w:rPr>
                <w:rFonts w:ascii="Arial" w:eastAsia="Times New Roman" w:hAnsi="Arial" w:cs="Arial"/>
              </w:rPr>
              <w:t xml:space="preserve"> </w:t>
            </w:r>
            <w:r w:rsidR="7E8F3EEA" w:rsidRPr="50F74FF3">
              <w:rPr>
                <w:rFonts w:ascii="Arial" w:eastAsia="Times New Roman" w:hAnsi="Arial" w:cs="Arial"/>
              </w:rPr>
              <w:t>420699.</w:t>
            </w:r>
            <w:r w:rsidRPr="50F74FF3">
              <w:rPr>
                <w:rFonts w:ascii="Arial" w:eastAsia="Times New Roman" w:hAnsi="Arial" w:cs="Arial"/>
              </w:rPr>
              <w:t xml:space="preserve">  An application pack can also be downloaded from Somerset Road Education Trust website at </w:t>
            </w:r>
            <w:hyperlink r:id="rId17">
              <w:r w:rsidRPr="50F74FF3">
                <w:rPr>
                  <w:rStyle w:val="Hyperlink"/>
                </w:rPr>
                <w:t>www.somersetroadeducationtrust.uk/</w:t>
              </w:r>
            </w:hyperlink>
            <w:r w:rsidRPr="50F74FF3">
              <w:rPr>
                <w:rFonts w:ascii="Arial" w:eastAsia="Times New Roman" w:hAnsi="Arial" w:cs="Arial"/>
              </w:rPr>
              <w:t>.</w:t>
            </w:r>
          </w:p>
          <w:p w14:paraId="02364ADE" w14:textId="77777777" w:rsidR="009A4278" w:rsidRPr="00095517" w:rsidRDefault="009A4278" w:rsidP="009A4278">
            <w:pPr>
              <w:spacing w:after="0" w:line="240" w:lineRule="auto"/>
              <w:rPr>
                <w:rFonts w:ascii="Arial" w:eastAsia="Times New Roman" w:hAnsi="Arial" w:cs="Arial"/>
                <w:b/>
                <w:noProof/>
                <w:highlight w:val="yellow"/>
              </w:rPr>
            </w:pPr>
          </w:p>
          <w:p w14:paraId="77E2D5A0" w14:textId="77777777" w:rsidR="009A4278" w:rsidRDefault="009A4278" w:rsidP="009A4278">
            <w:pPr>
              <w:spacing w:after="0" w:line="240" w:lineRule="auto"/>
              <w:rPr>
                <w:rFonts w:ascii="Arial" w:eastAsia="Times New Roman" w:hAnsi="Arial" w:cs="Arial"/>
                <w:b/>
                <w:noProof/>
              </w:rPr>
            </w:pPr>
            <w:r w:rsidRPr="00095517">
              <w:rPr>
                <w:rFonts w:ascii="Arial" w:eastAsia="Times New Roman" w:hAnsi="Arial" w:cs="Arial"/>
                <w:b/>
                <w:noProof/>
              </w:rPr>
              <w:t>Somerset Road Education Trust (SRET) is committed to safeguarding and promoting the welfare of children and young people and expects all staff and volunteers to share this commitment.   All applicants will be subject to a full Disclosure and Barring Service check before appointment is confirmed.</w:t>
            </w:r>
          </w:p>
          <w:p w14:paraId="20FED575" w14:textId="042596E0" w:rsidR="003753E5" w:rsidRPr="00095517" w:rsidRDefault="003753E5" w:rsidP="00204AF5">
            <w:pPr>
              <w:spacing w:after="0" w:line="240" w:lineRule="auto"/>
              <w:rPr>
                <w:rFonts w:eastAsia="Times New Roman" w:cstheme="minorHAnsi"/>
                <w:b/>
                <w:noProof/>
              </w:rPr>
            </w:pPr>
          </w:p>
        </w:tc>
      </w:tr>
    </w:tbl>
    <w:p w14:paraId="4C93AAD2" w14:textId="40995563" w:rsidR="00E11585" w:rsidRPr="00506728" w:rsidRDefault="00E11585" w:rsidP="00506728">
      <w:pPr>
        <w:spacing w:after="0" w:line="240" w:lineRule="auto"/>
        <w:ind w:left="-993"/>
        <w:rPr>
          <w:rFonts w:ascii="Arial" w:eastAsia="Times New Roman" w:hAnsi="Arial" w:cs="Arial"/>
          <w:b/>
          <w:color w:val="FF0000"/>
          <w:sz w:val="20"/>
          <w:szCs w:val="20"/>
        </w:rPr>
      </w:pPr>
    </w:p>
    <w:sectPr w:rsidR="00E11585" w:rsidRPr="00506728" w:rsidSect="00C7157C">
      <w:pgSz w:w="11906" w:h="16838"/>
      <w:pgMar w:top="567" w:right="1440" w:bottom="454"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EE4C" w14:textId="77777777" w:rsidR="00D611E6" w:rsidRDefault="00D611E6" w:rsidP="00402552">
      <w:pPr>
        <w:spacing w:after="0" w:line="240" w:lineRule="auto"/>
      </w:pPr>
      <w:r>
        <w:separator/>
      </w:r>
    </w:p>
  </w:endnote>
  <w:endnote w:type="continuationSeparator" w:id="0">
    <w:p w14:paraId="7FBD5C01" w14:textId="77777777" w:rsidR="00D611E6" w:rsidRDefault="00D611E6" w:rsidP="0040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6197" w14:textId="77777777" w:rsidR="00D611E6" w:rsidRDefault="00D611E6" w:rsidP="00402552">
      <w:pPr>
        <w:spacing w:after="0" w:line="240" w:lineRule="auto"/>
      </w:pPr>
      <w:r>
        <w:separator/>
      </w:r>
    </w:p>
  </w:footnote>
  <w:footnote w:type="continuationSeparator" w:id="0">
    <w:p w14:paraId="234AB2EE" w14:textId="77777777" w:rsidR="00D611E6" w:rsidRDefault="00D611E6" w:rsidP="00402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576DA"/>
    <w:multiLevelType w:val="hybridMultilevel"/>
    <w:tmpl w:val="C54A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141A79"/>
    <w:multiLevelType w:val="hybridMultilevel"/>
    <w:tmpl w:val="9954AF4E"/>
    <w:lvl w:ilvl="0" w:tplc="87729FC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BF7"/>
    <w:rsid w:val="000319B4"/>
    <w:rsid w:val="00055413"/>
    <w:rsid w:val="0006124C"/>
    <w:rsid w:val="00070C79"/>
    <w:rsid w:val="00095517"/>
    <w:rsid w:val="000A6AF1"/>
    <w:rsid w:val="000F17A7"/>
    <w:rsid w:val="000F2ECD"/>
    <w:rsid w:val="00103AAF"/>
    <w:rsid w:val="00105985"/>
    <w:rsid w:val="0011552D"/>
    <w:rsid w:val="00164597"/>
    <w:rsid w:val="001670EF"/>
    <w:rsid w:val="001B2C45"/>
    <w:rsid w:val="001D3DD1"/>
    <w:rsid w:val="001D4832"/>
    <w:rsid w:val="00204AF5"/>
    <w:rsid w:val="00217515"/>
    <w:rsid w:val="00231420"/>
    <w:rsid w:val="00257502"/>
    <w:rsid w:val="002A72E9"/>
    <w:rsid w:val="002C1852"/>
    <w:rsid w:val="002D0732"/>
    <w:rsid w:val="002E3CB1"/>
    <w:rsid w:val="002F152A"/>
    <w:rsid w:val="003070F0"/>
    <w:rsid w:val="00313BF7"/>
    <w:rsid w:val="003753E5"/>
    <w:rsid w:val="00377118"/>
    <w:rsid w:val="00402552"/>
    <w:rsid w:val="004035D7"/>
    <w:rsid w:val="0044382F"/>
    <w:rsid w:val="00450793"/>
    <w:rsid w:val="004A6BB5"/>
    <w:rsid w:val="004B6036"/>
    <w:rsid w:val="004F2387"/>
    <w:rsid w:val="004F74F7"/>
    <w:rsid w:val="005024E0"/>
    <w:rsid w:val="00506728"/>
    <w:rsid w:val="00507759"/>
    <w:rsid w:val="00531781"/>
    <w:rsid w:val="00556B4C"/>
    <w:rsid w:val="00564F09"/>
    <w:rsid w:val="005C1028"/>
    <w:rsid w:val="005D0980"/>
    <w:rsid w:val="006154C0"/>
    <w:rsid w:val="00623F0D"/>
    <w:rsid w:val="00693606"/>
    <w:rsid w:val="006F0110"/>
    <w:rsid w:val="00746612"/>
    <w:rsid w:val="007562EA"/>
    <w:rsid w:val="00757F22"/>
    <w:rsid w:val="00766333"/>
    <w:rsid w:val="00790E1E"/>
    <w:rsid w:val="007B4579"/>
    <w:rsid w:val="007D132D"/>
    <w:rsid w:val="007F3BDC"/>
    <w:rsid w:val="00810E38"/>
    <w:rsid w:val="00826B65"/>
    <w:rsid w:val="00837D44"/>
    <w:rsid w:val="00856C78"/>
    <w:rsid w:val="00886242"/>
    <w:rsid w:val="00887D55"/>
    <w:rsid w:val="008C3A6C"/>
    <w:rsid w:val="008C4413"/>
    <w:rsid w:val="008D0597"/>
    <w:rsid w:val="00946715"/>
    <w:rsid w:val="00946745"/>
    <w:rsid w:val="00956FCC"/>
    <w:rsid w:val="00960F8D"/>
    <w:rsid w:val="009A4278"/>
    <w:rsid w:val="009C2049"/>
    <w:rsid w:val="009F266F"/>
    <w:rsid w:val="00A02587"/>
    <w:rsid w:val="00A07BAD"/>
    <w:rsid w:val="00A1052B"/>
    <w:rsid w:val="00A408EC"/>
    <w:rsid w:val="00A97D3A"/>
    <w:rsid w:val="00AD3A67"/>
    <w:rsid w:val="00AE068E"/>
    <w:rsid w:val="00B34BA1"/>
    <w:rsid w:val="00B76BD4"/>
    <w:rsid w:val="00B862BD"/>
    <w:rsid w:val="00BA7608"/>
    <w:rsid w:val="00C04226"/>
    <w:rsid w:val="00C12927"/>
    <w:rsid w:val="00C22E59"/>
    <w:rsid w:val="00C3391A"/>
    <w:rsid w:val="00C37458"/>
    <w:rsid w:val="00C47399"/>
    <w:rsid w:val="00C7157C"/>
    <w:rsid w:val="00C85844"/>
    <w:rsid w:val="00CD28EA"/>
    <w:rsid w:val="00CE203A"/>
    <w:rsid w:val="00D04273"/>
    <w:rsid w:val="00D1184F"/>
    <w:rsid w:val="00D13881"/>
    <w:rsid w:val="00D16BF7"/>
    <w:rsid w:val="00D55F60"/>
    <w:rsid w:val="00D60758"/>
    <w:rsid w:val="00D611E6"/>
    <w:rsid w:val="00D74EDD"/>
    <w:rsid w:val="00DC64DA"/>
    <w:rsid w:val="00DE271B"/>
    <w:rsid w:val="00E11585"/>
    <w:rsid w:val="00E170F5"/>
    <w:rsid w:val="00EB3001"/>
    <w:rsid w:val="00EE7B86"/>
    <w:rsid w:val="00EF41B2"/>
    <w:rsid w:val="00F27762"/>
    <w:rsid w:val="00F31BF7"/>
    <w:rsid w:val="00F75EED"/>
    <w:rsid w:val="00FB1C48"/>
    <w:rsid w:val="00FC3DF7"/>
    <w:rsid w:val="00FD14F6"/>
    <w:rsid w:val="00FD355D"/>
    <w:rsid w:val="00FE4A49"/>
    <w:rsid w:val="037FE886"/>
    <w:rsid w:val="0471A32D"/>
    <w:rsid w:val="053CF17A"/>
    <w:rsid w:val="077385E9"/>
    <w:rsid w:val="0A4E364F"/>
    <w:rsid w:val="0C1F28D3"/>
    <w:rsid w:val="0E6ADF8A"/>
    <w:rsid w:val="0F597996"/>
    <w:rsid w:val="116E947D"/>
    <w:rsid w:val="13001840"/>
    <w:rsid w:val="134C73AF"/>
    <w:rsid w:val="1437180F"/>
    <w:rsid w:val="14744CC9"/>
    <w:rsid w:val="16B30B2C"/>
    <w:rsid w:val="197D6696"/>
    <w:rsid w:val="1C2830C9"/>
    <w:rsid w:val="209929CD"/>
    <w:rsid w:val="29F4FE21"/>
    <w:rsid w:val="36768653"/>
    <w:rsid w:val="438D745F"/>
    <w:rsid w:val="49380C73"/>
    <w:rsid w:val="4AB9D845"/>
    <w:rsid w:val="4B8C3901"/>
    <w:rsid w:val="4F9B88EB"/>
    <w:rsid w:val="50F74FF3"/>
    <w:rsid w:val="5165B88F"/>
    <w:rsid w:val="574E64F2"/>
    <w:rsid w:val="5C005DC8"/>
    <w:rsid w:val="5D30C934"/>
    <w:rsid w:val="5DAB4F34"/>
    <w:rsid w:val="5ECB62DA"/>
    <w:rsid w:val="6432DE6F"/>
    <w:rsid w:val="691E1D2B"/>
    <w:rsid w:val="6AB9ED8C"/>
    <w:rsid w:val="6D02329F"/>
    <w:rsid w:val="70770630"/>
    <w:rsid w:val="71671FBF"/>
    <w:rsid w:val="71EF3CDF"/>
    <w:rsid w:val="722152E0"/>
    <w:rsid w:val="75775A38"/>
    <w:rsid w:val="76D3E4A7"/>
    <w:rsid w:val="77373F7F"/>
    <w:rsid w:val="795DFB36"/>
    <w:rsid w:val="7B8B4BA1"/>
    <w:rsid w:val="7D408C47"/>
    <w:rsid w:val="7D6A249B"/>
    <w:rsid w:val="7E8F3EEA"/>
    <w:rsid w:val="7E9A49BD"/>
    <w:rsid w:val="7FD8A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D532"/>
  <w15:docId w15:val="{9D5814CE-372B-4797-A0EC-E7833482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3BF7"/>
    <w:rPr>
      <w:rFonts w:cs="Times New Roman"/>
      <w:color w:val="0000FF"/>
      <w:u w:val="single"/>
    </w:rPr>
  </w:style>
  <w:style w:type="character" w:styleId="PlaceholderText">
    <w:name w:val="Placeholder Text"/>
    <w:basedOn w:val="DefaultParagraphFont"/>
    <w:uiPriority w:val="99"/>
    <w:semiHidden/>
    <w:rsid w:val="002D0732"/>
    <w:rPr>
      <w:color w:val="808080"/>
    </w:rPr>
  </w:style>
  <w:style w:type="paragraph" w:styleId="BalloonText">
    <w:name w:val="Balloon Text"/>
    <w:basedOn w:val="Normal"/>
    <w:link w:val="BalloonTextChar"/>
    <w:uiPriority w:val="99"/>
    <w:semiHidden/>
    <w:unhideWhenUsed/>
    <w:rsid w:val="002D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32"/>
    <w:rPr>
      <w:rFonts w:ascii="Tahoma" w:hAnsi="Tahoma" w:cs="Tahoma"/>
      <w:sz w:val="16"/>
      <w:szCs w:val="16"/>
    </w:rPr>
  </w:style>
  <w:style w:type="paragraph" w:styleId="Header">
    <w:name w:val="header"/>
    <w:basedOn w:val="Normal"/>
    <w:link w:val="HeaderChar"/>
    <w:uiPriority w:val="99"/>
    <w:unhideWhenUsed/>
    <w:rsid w:val="00402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552"/>
  </w:style>
  <w:style w:type="paragraph" w:styleId="Footer">
    <w:name w:val="footer"/>
    <w:basedOn w:val="Normal"/>
    <w:link w:val="FooterChar"/>
    <w:uiPriority w:val="99"/>
    <w:unhideWhenUsed/>
    <w:rsid w:val="00402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52"/>
  </w:style>
  <w:style w:type="character" w:styleId="Strong">
    <w:name w:val="Strong"/>
    <w:basedOn w:val="DefaultParagraphFont"/>
    <w:uiPriority w:val="22"/>
    <w:qFormat/>
    <w:rsid w:val="00A408EC"/>
    <w:rPr>
      <w:b/>
      <w:bCs/>
    </w:rPr>
  </w:style>
  <w:style w:type="paragraph" w:styleId="ListParagraph">
    <w:name w:val="List Paragraph"/>
    <w:basedOn w:val="Normal"/>
    <w:uiPriority w:val="34"/>
    <w:qFormat/>
    <w:rsid w:val="00C37458"/>
    <w:pPr>
      <w:ind w:left="720"/>
      <w:contextualSpacing/>
    </w:pPr>
  </w:style>
  <w:style w:type="table" w:styleId="TableGrid">
    <w:name w:val="Table Grid"/>
    <w:basedOn w:val="TableNormal"/>
    <w:uiPriority w:val="59"/>
    <w:rsid w:val="00095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omersetroadeducationtrust.uk/" TargetMode="External"/><Relationship Id="rId2" Type="http://schemas.openxmlformats.org/officeDocument/2006/relationships/customXml" Target="../customXml/item2.xml"/><Relationship Id="rId16" Type="http://schemas.openxmlformats.org/officeDocument/2006/relationships/hyperlink" Target="mailto:hr@sret.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sret.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CE4114.399831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14450E7A511A43AD8C8E11376F4595" ma:contentTypeVersion="14" ma:contentTypeDescription="Create a new document." ma:contentTypeScope="" ma:versionID="39c95860efa1710b0187432a19142290">
  <xsd:schema xmlns:xsd="http://www.w3.org/2001/XMLSchema" xmlns:xs="http://www.w3.org/2001/XMLSchema" xmlns:p="http://schemas.microsoft.com/office/2006/metadata/properties" xmlns:ns2="15024595-0367-46a8-bad5-26526a60a858" xmlns:ns3="3fa64f7a-8b3a-4dd8-a6af-3de1fe797210" targetNamespace="http://schemas.microsoft.com/office/2006/metadata/properties" ma:root="true" ma:fieldsID="43a2fd1316221244750ea4fa58b4c1d8" ns2:_="" ns3:_="">
    <xsd:import namespace="15024595-0367-46a8-bad5-26526a60a858"/>
    <xsd:import namespace="3fa64f7a-8b3a-4dd8-a6af-3de1fe797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24595-0367-46a8-bad5-26526a60a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3f5503-8fa4-40f4-8683-1328e13f85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64f7a-8b3a-4dd8-a6af-3de1fe797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01fa376-7e21-4bd9-80d3-52ae419f1473}" ma:internalName="TaxCatchAll" ma:showField="CatchAllData" ma:web="3fa64f7a-8b3a-4dd8-a6af-3de1fe79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024595-0367-46a8-bad5-26526a60a858">
      <Terms xmlns="http://schemas.microsoft.com/office/infopath/2007/PartnerControls"/>
    </lcf76f155ced4ddcb4097134ff3c332f>
    <TaxCatchAll xmlns="3fa64f7a-8b3a-4dd8-a6af-3de1fe79721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4D6EB-81F4-484F-9F02-0E4A1BD8B9C6}">
  <ds:schemaRefs>
    <ds:schemaRef ds:uri="http://schemas.microsoft.com/sharepoint/v3/contenttype/forms"/>
  </ds:schemaRefs>
</ds:datastoreItem>
</file>

<file path=customXml/itemProps2.xml><?xml version="1.0" encoding="utf-8"?>
<ds:datastoreItem xmlns:ds="http://schemas.openxmlformats.org/officeDocument/2006/customXml" ds:itemID="{86703C51-8D47-45D5-96C0-64819284B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24595-0367-46a8-bad5-26526a60a858"/>
    <ds:schemaRef ds:uri="3fa64f7a-8b3a-4dd8-a6af-3de1fe79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F1331-CFA0-4331-B808-84339021A62E}">
  <ds:schemaRefs>
    <ds:schemaRef ds:uri="http://schemas.microsoft.com/office/2006/customDocumentInformationPanel"/>
  </ds:schemaRefs>
</ds:datastoreItem>
</file>

<file path=customXml/itemProps4.xml><?xml version="1.0" encoding="utf-8"?>
<ds:datastoreItem xmlns:ds="http://schemas.openxmlformats.org/officeDocument/2006/customXml" ds:itemID="{AE5919F4-0B54-4C4A-9158-D46411E45339}">
  <ds:schemaRefs>
    <ds:schemaRef ds:uri="http://www.w3.org/XML/1998/namespace"/>
    <ds:schemaRef ds:uri="http://schemas.microsoft.com/office/2006/documentManagement/types"/>
    <ds:schemaRef ds:uri="http://purl.org/dc/dcmitype/"/>
    <ds:schemaRef ds:uri="15024595-0367-46a8-bad5-26526a60a858"/>
    <ds:schemaRef ds:uri="http://schemas.openxmlformats.org/package/2006/metadata/core-properties"/>
    <ds:schemaRef ds:uri="http://schemas.microsoft.com/office/2006/metadata/properties"/>
    <ds:schemaRef ds:uri="http://purl.org/dc/terms/"/>
    <ds:schemaRef ds:uri="http://schemas.microsoft.com/office/infopath/2007/PartnerControls"/>
    <ds:schemaRef ds:uri="3fa64f7a-8b3a-4dd8-a6af-3de1fe797210"/>
    <ds:schemaRef ds:uri="http://purl.org/dc/elements/1.1/"/>
  </ds:schemaRefs>
</ds:datastoreItem>
</file>

<file path=customXml/itemProps5.xml><?xml version="1.0" encoding="utf-8"?>
<ds:datastoreItem xmlns:ds="http://schemas.openxmlformats.org/officeDocument/2006/customXml" ds:itemID="{3CAAF588-1EE9-4FB4-8CD5-91F4953C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neate</dc:creator>
  <cp:lastModifiedBy>Nicki Mundy</cp:lastModifiedBy>
  <cp:revision>2</cp:revision>
  <cp:lastPrinted>2023-09-26T08:55:00Z</cp:lastPrinted>
  <dcterms:created xsi:type="dcterms:W3CDTF">2023-09-26T09:07:00Z</dcterms:created>
  <dcterms:modified xsi:type="dcterms:W3CDTF">2023-09-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4450E7A511A43AD8C8E11376F4595</vt:lpwstr>
  </property>
  <property fmtid="{D5CDD505-2E9C-101B-9397-08002B2CF9AE}" pid="3" name="Order">
    <vt:r8>870000</vt:r8>
  </property>
  <property fmtid="{D5CDD505-2E9C-101B-9397-08002B2CF9AE}" pid="4" name="MediaServiceImageTags">
    <vt:lpwstr/>
  </property>
</Properties>
</file>